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A87334" w14:paraId="006BD6C0" w14:textId="77777777" w:rsidTr="00285267">
        <w:tc>
          <w:tcPr>
            <w:tcW w:w="2500" w:type="pct"/>
            <w:vAlign w:val="center"/>
          </w:tcPr>
          <w:p w14:paraId="19962AF0" w14:textId="66DECC67" w:rsidR="006B6899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ÚNO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6A148112" w:rsidR="006B6899" w:rsidRPr="00703837" w:rsidRDefault="006B6899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731662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A87334" w:rsidRDefault="006B6899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A87334" w14:paraId="2A9965BE" w14:textId="77777777" w:rsidTr="00E65561">
        <w:trPr>
          <w:trHeight w:val="340"/>
        </w:trPr>
        <w:tc>
          <w:tcPr>
            <w:tcW w:w="708" w:type="pct"/>
            <w:shd w:val="clear" w:color="auto" w:fill="427EBD"/>
            <w:vAlign w:val="center"/>
          </w:tcPr>
          <w:p w14:paraId="512E7E2D" w14:textId="6D92C8EE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7FAB7376" w14:textId="0A75DB83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6F798461" w14:textId="7C79CB3E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23D869A9" w14:textId="3ECAC6DC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405A4BF1" w14:textId="3BCC2E84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63202455" w14:textId="276EC623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3684D89F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B6899" w:rsidRPr="00A87334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164C2991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0AC7BD96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056A8281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431041DF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751502C5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39185944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5EA9F715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A87334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6B95B139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2E3E2834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0D1C2AAF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2ECFD13F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5AADBAAB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6C0B094F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514BA111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A87334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009232F1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6A3E1051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5A3E240D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38A48BEF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5D78B515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611A949F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31EAF6C2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A87334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6227BD1E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7189DB91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6D266792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0A68178D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2C3999B2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3CEFB123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7F123403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A87334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276249C7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B11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746EE194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B11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B11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782E87E1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3A907ED3" w:rsidR="00FD2094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077C54A3" w:rsidR="0088344A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58C2CCDD" w:rsidR="00C2370E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045A0650" w:rsidR="00530CA5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3166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A87334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A87334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A87334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A87334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A87334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A87334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A87334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A87334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A87334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A87334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A87334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A87334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A87334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A87334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A87334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A87334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A87334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A87334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A87334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A87334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A87334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A87334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F0550" w14:textId="77777777" w:rsidR="00AB4AC8" w:rsidRDefault="00AB4AC8">
      <w:pPr>
        <w:spacing w:after="0"/>
      </w:pPr>
      <w:r>
        <w:separator/>
      </w:r>
    </w:p>
  </w:endnote>
  <w:endnote w:type="continuationSeparator" w:id="0">
    <w:p w14:paraId="4C747D2E" w14:textId="77777777" w:rsidR="00AB4AC8" w:rsidRDefault="00AB4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F52A6" w14:textId="77777777" w:rsidR="00AB4AC8" w:rsidRDefault="00AB4AC8">
      <w:pPr>
        <w:spacing w:after="0"/>
      </w:pPr>
      <w:r>
        <w:separator/>
      </w:r>
    </w:p>
  </w:footnote>
  <w:footnote w:type="continuationSeparator" w:id="0">
    <w:p w14:paraId="00F5B79A" w14:textId="77777777" w:rsidR="00AB4AC8" w:rsidRDefault="00AB4A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B115D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31662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B4AC8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6184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08:51:00Z</dcterms:created>
  <dcterms:modified xsi:type="dcterms:W3CDTF">2021-11-23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